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81" w:rsidRPr="007F1490" w:rsidRDefault="007F1490" w:rsidP="00EB4F06">
      <w:pPr>
        <w:spacing w:after="0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1490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EB4F06">
        <w:rPr>
          <w:rFonts w:ascii="Times New Roman" w:hAnsi="Times New Roman" w:cs="Times New Roman"/>
          <w:b/>
          <w:sz w:val="32"/>
          <w:szCs w:val="32"/>
        </w:rPr>
        <w:t xml:space="preserve"> с. Рождествено Гатчинского муниципального района состоялось </w:t>
      </w:r>
      <w:r w:rsidRPr="007F1490">
        <w:rPr>
          <w:rFonts w:ascii="Times New Roman" w:hAnsi="Times New Roman" w:cs="Times New Roman"/>
          <w:b/>
          <w:sz w:val="32"/>
          <w:szCs w:val="32"/>
        </w:rPr>
        <w:t xml:space="preserve"> заседание рабочей г</w:t>
      </w:r>
      <w:r w:rsidR="00EB4F06">
        <w:rPr>
          <w:rFonts w:ascii="Times New Roman" w:hAnsi="Times New Roman" w:cs="Times New Roman"/>
          <w:b/>
          <w:sz w:val="32"/>
          <w:szCs w:val="32"/>
        </w:rPr>
        <w:t xml:space="preserve">руппы </w:t>
      </w:r>
    </w:p>
    <w:p w:rsidR="006F3374" w:rsidRDefault="006F3374" w:rsidP="006F33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374" w:rsidRPr="00336770" w:rsidRDefault="006F3374" w:rsidP="006F3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работы комиссии является снижение неформальной занятости, легализация «серой» заработной платы и повышение собираемости налоговых и неналоговых платежей. В комиссию входят представители администрации Гатчинского муниципального района, налоговой инспекции, центра занят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а социального страхования и </w:t>
      </w:r>
      <w:r w:rsidRPr="0033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ые приставы. </w:t>
      </w:r>
    </w:p>
    <w:p w:rsidR="006F3374" w:rsidRPr="00EF298F" w:rsidRDefault="006F3374" w:rsidP="006F33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144">
        <w:rPr>
          <w:rFonts w:ascii="Times New Roman" w:hAnsi="Times New Roman" w:cs="Times New Roman"/>
          <w:sz w:val="28"/>
          <w:szCs w:val="28"/>
        </w:rPr>
        <w:t xml:space="preserve">Задолженность по налоговым платежам в бюджет Рождественского сельского поселения по состоянию на 01.06.2022  составила 4,8 млн. руб., в том числе недоимка 3,0 млн. руб. По сравнению с 01.01.2022 (4,4 млн. </w:t>
      </w:r>
      <w:r w:rsidRPr="00EF298F">
        <w:rPr>
          <w:rFonts w:ascii="Times New Roman" w:hAnsi="Times New Roman" w:cs="Times New Roman"/>
          <w:sz w:val="28"/>
          <w:szCs w:val="28"/>
        </w:rPr>
        <w:t>руб.) общая сумма недоимки уменьшилась на 32,1 % или на 1,4 млн. руб.</w:t>
      </w:r>
    </w:p>
    <w:p w:rsidR="006F3374" w:rsidRPr="00EF298F" w:rsidRDefault="006F3374" w:rsidP="006F33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98F">
        <w:rPr>
          <w:rFonts w:ascii="Times New Roman" w:hAnsi="Times New Roman" w:cs="Times New Roman"/>
          <w:sz w:val="28"/>
          <w:szCs w:val="28"/>
        </w:rPr>
        <w:tab/>
        <w:t>По состоянию на 01.04.2022 общая сумма задолженности по неналоговым платежам в отношении плательщиков, находящихся на территории Рождественского сельского поселения, составила 2,6 млн. руб., из них задолженность в бюджет Рождественского сельского поселения  – 719,5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98F">
        <w:rPr>
          <w:rFonts w:ascii="Times New Roman" w:hAnsi="Times New Roman" w:cs="Times New Roman"/>
          <w:sz w:val="28"/>
          <w:szCs w:val="28"/>
        </w:rPr>
        <w:t>(по найму жилых помещений).</w:t>
      </w:r>
    </w:p>
    <w:p w:rsidR="006F3374" w:rsidRDefault="006F3374" w:rsidP="006F3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98F">
        <w:rPr>
          <w:rFonts w:ascii="Times New Roman" w:hAnsi="Times New Roman" w:cs="Times New Roman"/>
          <w:sz w:val="28"/>
          <w:szCs w:val="28"/>
        </w:rPr>
        <w:t xml:space="preserve">Общая сумма задолженности на 01.04.2022 по неналоговым доходам в бюджет Рождественского сельского поселения по сравнению с 01.01.2022 (708,4 тыс. руб.) увеличилась 11,1 тыс. руб. </w:t>
      </w:r>
      <w:bookmarkStart w:id="0" w:name="_GoBack"/>
      <w:bookmarkEnd w:id="0"/>
      <w:r w:rsidRPr="00EF298F">
        <w:rPr>
          <w:rFonts w:ascii="Times New Roman" w:hAnsi="Times New Roman" w:cs="Times New Roman"/>
          <w:sz w:val="28"/>
          <w:szCs w:val="28"/>
        </w:rPr>
        <w:t>или 1,6 %.</w:t>
      </w:r>
    </w:p>
    <w:p w:rsidR="006F3374" w:rsidRDefault="006F3374" w:rsidP="006F3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382F">
        <w:rPr>
          <w:rFonts w:ascii="Times New Roman" w:hAnsi="Times New Roman" w:cs="Times New Roman"/>
          <w:sz w:val="28"/>
          <w:szCs w:val="28"/>
        </w:rPr>
        <w:t xml:space="preserve">На заседание рабочей группы приглашено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55382F">
        <w:rPr>
          <w:rFonts w:ascii="Times New Roman" w:hAnsi="Times New Roman" w:cs="Times New Roman"/>
          <w:sz w:val="28"/>
          <w:szCs w:val="28"/>
        </w:rPr>
        <w:t xml:space="preserve"> должников (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55382F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5382F">
        <w:rPr>
          <w:rFonts w:ascii="Times New Roman" w:hAnsi="Times New Roman" w:cs="Times New Roman"/>
          <w:sz w:val="28"/>
          <w:szCs w:val="28"/>
        </w:rPr>
        <w:t xml:space="preserve">физические лица), которые имеют </w:t>
      </w:r>
      <w:r w:rsidRPr="0055382F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лженности по налогам и платежам в государственные внебюджетные фонды, задолженность по имущественным налогам,  арендным платежам и платежам за найм муниципального жилья.</w:t>
      </w:r>
    </w:p>
    <w:p w:rsidR="006F3374" w:rsidRDefault="006F3374" w:rsidP="006F33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F06" w:rsidRDefault="00EB4F06" w:rsidP="006F337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4F06" w:rsidRPr="00EB4F06" w:rsidRDefault="00EB4F06" w:rsidP="00EB4F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4F0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митет финансов Гатчинского муниципального района</w:t>
      </w:r>
    </w:p>
    <w:p w:rsidR="00EB4F06" w:rsidRDefault="00EB4F06" w:rsidP="00EB4F06">
      <w:pPr>
        <w:shd w:val="clear" w:color="auto" w:fill="FFFFFF"/>
        <w:spacing w:before="195" w:after="75" w:line="300" w:lineRule="atLeast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</w:rPr>
      </w:pPr>
    </w:p>
    <w:sectPr w:rsidR="00EB4F06" w:rsidSect="00AB5B64">
      <w:pgSz w:w="11906" w:h="16838"/>
      <w:pgMar w:top="624" w:right="70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E60"/>
    <w:rsid w:val="00026F68"/>
    <w:rsid w:val="00030B46"/>
    <w:rsid w:val="00050211"/>
    <w:rsid w:val="00076FF4"/>
    <w:rsid w:val="000A00A6"/>
    <w:rsid w:val="000C0BB3"/>
    <w:rsid w:val="000C2EAF"/>
    <w:rsid w:val="000D4B73"/>
    <w:rsid w:val="000E4F7A"/>
    <w:rsid w:val="00103FE0"/>
    <w:rsid w:val="00173727"/>
    <w:rsid w:val="001A0E37"/>
    <w:rsid w:val="001E5760"/>
    <w:rsid w:val="001F6E3C"/>
    <w:rsid w:val="00216AAA"/>
    <w:rsid w:val="002500A0"/>
    <w:rsid w:val="00263517"/>
    <w:rsid w:val="002758D9"/>
    <w:rsid w:val="00277F98"/>
    <w:rsid w:val="002D4BF0"/>
    <w:rsid w:val="002E2812"/>
    <w:rsid w:val="002F7706"/>
    <w:rsid w:val="003214C5"/>
    <w:rsid w:val="00325867"/>
    <w:rsid w:val="003462B6"/>
    <w:rsid w:val="003512C3"/>
    <w:rsid w:val="00357D2C"/>
    <w:rsid w:val="00361786"/>
    <w:rsid w:val="00392060"/>
    <w:rsid w:val="003A02F9"/>
    <w:rsid w:val="003F3899"/>
    <w:rsid w:val="003F6208"/>
    <w:rsid w:val="00403AF9"/>
    <w:rsid w:val="0046199B"/>
    <w:rsid w:val="004754C0"/>
    <w:rsid w:val="00492CBE"/>
    <w:rsid w:val="00495FB6"/>
    <w:rsid w:val="004B17CB"/>
    <w:rsid w:val="004C0505"/>
    <w:rsid w:val="00512695"/>
    <w:rsid w:val="00542BC7"/>
    <w:rsid w:val="00562D30"/>
    <w:rsid w:val="005B56EB"/>
    <w:rsid w:val="00650F23"/>
    <w:rsid w:val="00692BEE"/>
    <w:rsid w:val="006C3D2B"/>
    <w:rsid w:val="006D74AE"/>
    <w:rsid w:val="006F3374"/>
    <w:rsid w:val="00726B87"/>
    <w:rsid w:val="00742E2B"/>
    <w:rsid w:val="007736B1"/>
    <w:rsid w:val="007B38C1"/>
    <w:rsid w:val="007B703C"/>
    <w:rsid w:val="007C4D3A"/>
    <w:rsid w:val="007D1604"/>
    <w:rsid w:val="007D6747"/>
    <w:rsid w:val="007F1490"/>
    <w:rsid w:val="007F4E60"/>
    <w:rsid w:val="0080611D"/>
    <w:rsid w:val="0081281E"/>
    <w:rsid w:val="0085279E"/>
    <w:rsid w:val="0087698B"/>
    <w:rsid w:val="008B6EEA"/>
    <w:rsid w:val="008D7E63"/>
    <w:rsid w:val="008E0B4B"/>
    <w:rsid w:val="008F5EF4"/>
    <w:rsid w:val="00902C1A"/>
    <w:rsid w:val="00930D79"/>
    <w:rsid w:val="009446A9"/>
    <w:rsid w:val="00947DC4"/>
    <w:rsid w:val="00962ED4"/>
    <w:rsid w:val="009A367E"/>
    <w:rsid w:val="009D5902"/>
    <w:rsid w:val="009E447F"/>
    <w:rsid w:val="00A30270"/>
    <w:rsid w:val="00A430D8"/>
    <w:rsid w:val="00A55CDF"/>
    <w:rsid w:val="00A84848"/>
    <w:rsid w:val="00A944C7"/>
    <w:rsid w:val="00AA6304"/>
    <w:rsid w:val="00AA6B4C"/>
    <w:rsid w:val="00AB15CB"/>
    <w:rsid w:val="00AB5B64"/>
    <w:rsid w:val="00AB6C6B"/>
    <w:rsid w:val="00AE2A56"/>
    <w:rsid w:val="00B22F6D"/>
    <w:rsid w:val="00B74229"/>
    <w:rsid w:val="00B7702F"/>
    <w:rsid w:val="00BD6580"/>
    <w:rsid w:val="00C01868"/>
    <w:rsid w:val="00C04AC9"/>
    <w:rsid w:val="00C9559D"/>
    <w:rsid w:val="00D01D11"/>
    <w:rsid w:val="00D131A9"/>
    <w:rsid w:val="00D142F3"/>
    <w:rsid w:val="00D14A36"/>
    <w:rsid w:val="00D14D6B"/>
    <w:rsid w:val="00D464B3"/>
    <w:rsid w:val="00D626FB"/>
    <w:rsid w:val="00D65599"/>
    <w:rsid w:val="00D94CC3"/>
    <w:rsid w:val="00DE7282"/>
    <w:rsid w:val="00DF7AFD"/>
    <w:rsid w:val="00E07FB1"/>
    <w:rsid w:val="00E43F1F"/>
    <w:rsid w:val="00E91980"/>
    <w:rsid w:val="00EA627F"/>
    <w:rsid w:val="00EB4F06"/>
    <w:rsid w:val="00F14466"/>
    <w:rsid w:val="00F53385"/>
    <w:rsid w:val="00F7005E"/>
    <w:rsid w:val="00FA73C1"/>
    <w:rsid w:val="00FB6E81"/>
    <w:rsid w:val="00FD01E9"/>
    <w:rsid w:val="00FD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37"/>
  </w:style>
  <w:style w:type="paragraph" w:styleId="1">
    <w:name w:val="heading 1"/>
    <w:basedOn w:val="a"/>
    <w:link w:val="10"/>
    <w:uiPriority w:val="9"/>
    <w:qFormat/>
    <w:rsid w:val="007F1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D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B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1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7F1490"/>
    <w:rPr>
      <w:b/>
      <w:bCs/>
    </w:rPr>
  </w:style>
  <w:style w:type="paragraph" w:styleId="a7">
    <w:name w:val="No Spacing"/>
    <w:uiPriority w:val="1"/>
    <w:qFormat/>
    <w:rsid w:val="00F700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C0F7-6727-4B7E-8C2A-2D542050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жак</dc:creator>
  <cp:lastModifiedBy>Бутовская Людмила Викторовна</cp:lastModifiedBy>
  <cp:revision>8</cp:revision>
  <cp:lastPrinted>2021-04-09T11:47:00Z</cp:lastPrinted>
  <dcterms:created xsi:type="dcterms:W3CDTF">2021-05-06T12:47:00Z</dcterms:created>
  <dcterms:modified xsi:type="dcterms:W3CDTF">2022-07-15T12:15:00Z</dcterms:modified>
</cp:coreProperties>
</file>